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37FC" w14:textId="59236062" w:rsidR="005C60E2" w:rsidRPr="005C60E2" w:rsidRDefault="005C60E2" w:rsidP="005C60E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0E2">
        <w:rPr>
          <w:rFonts w:ascii="Times New Roman" w:hAnsi="Times New Roman" w:cs="Times New Roman"/>
          <w:b/>
          <w:bCs/>
          <w:sz w:val="40"/>
          <w:szCs w:val="40"/>
        </w:rPr>
        <w:t>SIDDAGANGA INSTITUTE OF TECHNOLOGY</w:t>
      </w:r>
    </w:p>
    <w:p w14:paraId="41D83775" w14:textId="11E5D2EE" w:rsidR="00A8025B" w:rsidRDefault="005C60E2" w:rsidP="005C60E2">
      <w:pPr>
        <w:jc w:val="center"/>
        <w:rPr>
          <w:rFonts w:ascii="Times New Roman" w:hAnsi="Times New Roman" w:cs="Times New Roman"/>
          <w:sz w:val="36"/>
          <w:szCs w:val="36"/>
        </w:rPr>
      </w:pPr>
      <w:r w:rsidRPr="005C60E2">
        <w:rPr>
          <w:rFonts w:ascii="Times New Roman" w:hAnsi="Times New Roman" w:cs="Times New Roman"/>
          <w:sz w:val="36"/>
          <w:szCs w:val="36"/>
        </w:rPr>
        <w:t>Tumkur-572103</w:t>
      </w:r>
    </w:p>
    <w:p w14:paraId="38D9B174" w14:textId="131AAC01" w:rsidR="005C60E2" w:rsidRDefault="005C60E2" w:rsidP="005C60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F07D4" w14:textId="6B0845DF" w:rsidR="00917783" w:rsidRDefault="00917783" w:rsidP="005C60E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72473D" wp14:editId="1B23EB78">
            <wp:extent cx="2392680" cy="2263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DCF4" w14:textId="63BE0D01" w:rsidR="00917783" w:rsidRDefault="00976597" w:rsidP="009177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peech Processing</w:t>
      </w:r>
      <w:r w:rsidR="00A7306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La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Report</w:t>
      </w:r>
    </w:p>
    <w:p w14:paraId="5C62D17F" w14:textId="3C346337" w:rsidR="005C60E2" w:rsidRDefault="00917783" w:rsidP="009177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to:</w:t>
      </w:r>
    </w:p>
    <w:p w14:paraId="175B4B9E" w14:textId="6EE39A41" w:rsidR="00917783" w:rsidRPr="00917783" w:rsidRDefault="00917783" w:rsidP="00917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917783">
        <w:rPr>
          <w:rFonts w:ascii="Times New Roman" w:hAnsi="Times New Roman" w:cs="Times New Roman"/>
          <w:b/>
          <w:bCs/>
          <w:sz w:val="36"/>
          <w:szCs w:val="36"/>
        </w:rPr>
        <w:t>Dr.Veena</w:t>
      </w:r>
      <w:proofErr w:type="spellEnd"/>
      <w:proofErr w:type="gramEnd"/>
      <w:r w:rsidRPr="0091778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17783">
        <w:rPr>
          <w:rFonts w:ascii="Times New Roman" w:hAnsi="Times New Roman" w:cs="Times New Roman"/>
          <w:b/>
          <w:bCs/>
          <w:sz w:val="36"/>
          <w:szCs w:val="36"/>
        </w:rPr>
        <w:t>Karjigi</w:t>
      </w:r>
      <w:proofErr w:type="spellEnd"/>
    </w:p>
    <w:p w14:paraId="3A66EA05" w14:textId="4B2457D4" w:rsidR="00917783" w:rsidRPr="00917783" w:rsidRDefault="00917783" w:rsidP="00917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7783">
        <w:rPr>
          <w:rFonts w:ascii="Times New Roman" w:hAnsi="Times New Roman" w:cs="Times New Roman"/>
          <w:b/>
          <w:bCs/>
          <w:sz w:val="36"/>
          <w:szCs w:val="36"/>
        </w:rPr>
        <w:t>Associate Professor</w:t>
      </w:r>
    </w:p>
    <w:p w14:paraId="4C4A37AE" w14:textId="7DC8440A" w:rsidR="00917783" w:rsidRPr="00917783" w:rsidRDefault="00917783" w:rsidP="00917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7783">
        <w:rPr>
          <w:rFonts w:ascii="Times New Roman" w:hAnsi="Times New Roman" w:cs="Times New Roman"/>
          <w:b/>
          <w:bCs/>
          <w:sz w:val="36"/>
          <w:szCs w:val="36"/>
        </w:rPr>
        <w:t>Department of Electronics and Communication</w:t>
      </w:r>
    </w:p>
    <w:p w14:paraId="26D7A879" w14:textId="77777777" w:rsidR="00917783" w:rsidRPr="00917783" w:rsidRDefault="00917783" w:rsidP="00917783">
      <w:pPr>
        <w:rPr>
          <w:rFonts w:ascii="Times New Roman" w:hAnsi="Times New Roman" w:cs="Times New Roman"/>
          <w:sz w:val="36"/>
          <w:szCs w:val="36"/>
        </w:rPr>
      </w:pPr>
    </w:p>
    <w:p w14:paraId="13BFB2A0" w14:textId="7530F1A2" w:rsidR="00917783" w:rsidRDefault="00917783" w:rsidP="00917783">
      <w:pPr>
        <w:jc w:val="center"/>
        <w:rPr>
          <w:rFonts w:ascii="Times New Roman" w:hAnsi="Times New Roman" w:cs="Times New Roman"/>
          <w:sz w:val="36"/>
          <w:szCs w:val="36"/>
        </w:rPr>
      </w:pPr>
      <w:r w:rsidRPr="00917783">
        <w:rPr>
          <w:rFonts w:ascii="Times New Roman" w:hAnsi="Times New Roman" w:cs="Times New Roman"/>
          <w:sz w:val="36"/>
          <w:szCs w:val="36"/>
        </w:rPr>
        <w:t>Submitted by:</w:t>
      </w:r>
    </w:p>
    <w:p w14:paraId="1E8C2F81" w14:textId="4580ED2E" w:rsidR="00CD30B2" w:rsidRPr="007F733D" w:rsidRDefault="00BA13C4" w:rsidP="00BA13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B45832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B45832">
        <w:rPr>
          <w:rFonts w:ascii="Times New Roman" w:hAnsi="Times New Roman" w:cs="Times New Roman"/>
          <w:b/>
          <w:bCs/>
          <w:sz w:val="32"/>
          <w:szCs w:val="32"/>
        </w:rPr>
        <w:t xml:space="preserve">Ritabrata Sarkar </w:t>
      </w:r>
      <w:r w:rsidR="001A2F66" w:rsidRPr="007F733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F733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856CB" w:rsidRPr="007F733D">
        <w:rPr>
          <w:rFonts w:ascii="Times New Roman" w:hAnsi="Times New Roman" w:cs="Times New Roman"/>
          <w:b/>
          <w:bCs/>
          <w:sz w:val="32"/>
          <w:szCs w:val="32"/>
        </w:rPr>
        <w:t>1SI19EC0</w:t>
      </w:r>
      <w:r w:rsidR="004D5C68" w:rsidRPr="007F733D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B45832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44853532" w14:textId="77777777" w:rsidR="00CD30B2" w:rsidRDefault="00CD30B2" w:rsidP="00CD30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F8E45B" w14:textId="77777777" w:rsidR="00CD30B2" w:rsidRDefault="00CD30B2" w:rsidP="00CD30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CCE694" w14:textId="77777777" w:rsidR="00CD30B2" w:rsidRDefault="00CD30B2" w:rsidP="00CD30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1BC31D" w14:textId="77777777" w:rsidR="00CD30B2" w:rsidRPr="00CD30B2" w:rsidRDefault="00CD30B2" w:rsidP="00CD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191FA" w14:textId="77777777" w:rsidR="001856CB" w:rsidRDefault="001856CB" w:rsidP="00CD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8C925" w14:textId="77777777" w:rsidR="007F733D" w:rsidRDefault="007F733D" w:rsidP="00CD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B9006" w14:textId="15505BA7" w:rsidR="00917783" w:rsidRPr="004167C9" w:rsidRDefault="004167C9" w:rsidP="00CD30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CD30B2" w:rsidRPr="004167C9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475B76" w:rsidRPr="004167C9">
        <w:rPr>
          <w:rFonts w:ascii="Times New Roman" w:hAnsi="Times New Roman" w:cs="Times New Roman"/>
          <w:b/>
          <w:bCs/>
          <w:sz w:val="32"/>
          <w:szCs w:val="32"/>
        </w:rPr>
        <w:t>Generation of sinusoid</w:t>
      </w:r>
    </w:p>
    <w:p w14:paraId="15009F0C" w14:textId="70B3739F" w:rsidR="00475B76" w:rsidRPr="00CD30B2" w:rsidRDefault="00475B76" w:rsidP="00475B7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30B2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5C42EB0" w14:textId="77777777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262421E7" w14:textId="77777777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proofErr w:type="gramStart"/>
      <w:r w:rsidRPr="00CD30B2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pl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D5F2B" w14:textId="77777777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CD30B2">
        <w:rPr>
          <w:rFonts w:ascii="Times New Roman" w:hAnsi="Times New Roman" w:cs="Times New Roman"/>
          <w:sz w:val="28"/>
          <w:szCs w:val="28"/>
        </w:rPr>
        <w:t>initial</w:t>
      </w:r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 parameters </w:t>
      </w:r>
    </w:p>
    <w:p w14:paraId="42464F4C" w14:textId="77777777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 xml:space="preserve">Fs=8000 #sampling rate </w:t>
      </w:r>
    </w:p>
    <w:p w14:paraId="6E58FF42" w14:textId="77777777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0B2">
        <w:rPr>
          <w:rFonts w:ascii="Times New Roman" w:hAnsi="Times New Roman" w:cs="Times New Roman"/>
          <w:sz w:val="28"/>
          <w:szCs w:val="28"/>
        </w:rPr>
        <w:t>fm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=1000 #frequency of sinusoid </w:t>
      </w:r>
    </w:p>
    <w:p w14:paraId="2F6796B2" w14:textId="674573B2" w:rsidR="00475B76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0B2">
        <w:rPr>
          <w:rFonts w:ascii="Times New Roman" w:hAnsi="Times New Roman" w:cs="Times New Roman"/>
          <w:sz w:val="28"/>
          <w:szCs w:val="28"/>
        </w:rPr>
        <w:t>tlen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=1.0 #length in second</w:t>
      </w:r>
    </w:p>
    <w:p w14:paraId="21F6AB01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CD30B2">
        <w:rPr>
          <w:rFonts w:ascii="Times New Roman" w:hAnsi="Times New Roman" w:cs="Times New Roman"/>
          <w:sz w:val="28"/>
          <w:szCs w:val="28"/>
        </w:rPr>
        <w:t>generate</w:t>
      </w:r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 time axis </w:t>
      </w:r>
    </w:p>
    <w:p w14:paraId="3482F010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D30B2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D30B2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D30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np.round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tlen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*Fs))/float(Fs) </w:t>
      </w:r>
    </w:p>
    <w:p w14:paraId="24D7FB95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CD30B2">
        <w:rPr>
          <w:rFonts w:ascii="Times New Roman" w:hAnsi="Times New Roman" w:cs="Times New Roman"/>
          <w:sz w:val="28"/>
          <w:szCs w:val="28"/>
        </w:rPr>
        <w:t>generate</w:t>
      </w:r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E063B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 xml:space="preserve">sine 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x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np.sin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(2*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fm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847A81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r w:rsidRPr="00CD30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CD30B2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 the first 24 values of x(t) </w:t>
      </w:r>
    </w:p>
    <w:p w14:paraId="6C56EAC9" w14:textId="77777777" w:rsidR="00CD30B2" w:rsidRPr="00CD30B2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30B2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D30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[:40],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xt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 xml:space="preserve">[:40]) </w:t>
      </w:r>
    </w:p>
    <w:p w14:paraId="6E746314" w14:textId="00EB81FB" w:rsidR="00475B76" w:rsidRDefault="00475B76" w:rsidP="00475B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30B2">
        <w:rPr>
          <w:rFonts w:ascii="Times New Roman" w:hAnsi="Times New Roman" w:cs="Times New Roman"/>
          <w:sz w:val="28"/>
          <w:szCs w:val="28"/>
        </w:rPr>
        <w:t>plt.grid</w:t>
      </w:r>
      <w:proofErr w:type="spellEnd"/>
      <w:proofErr w:type="gramEnd"/>
      <w:r w:rsidRPr="00CD30B2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CD30B2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CD30B2">
        <w:rPr>
          <w:rFonts w:ascii="Times New Roman" w:hAnsi="Times New Roman" w:cs="Times New Roman"/>
          <w:sz w:val="28"/>
          <w:szCs w:val="28"/>
        </w:rPr>
        <w:t>()</w:t>
      </w:r>
    </w:p>
    <w:p w14:paraId="65E61F32" w14:textId="423ED781" w:rsidR="00CD30B2" w:rsidRPr="00CD30B2" w:rsidRDefault="00CD30B2" w:rsidP="00475B7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30B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2456223" w14:textId="3AD27CFB" w:rsidR="00CD30B2" w:rsidRDefault="00CD30B2" w:rsidP="00475B7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117FBB" w14:textId="1DF2A68C" w:rsidR="00CD30B2" w:rsidRDefault="00CD30B2" w:rsidP="00475B7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30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83A3FA" wp14:editId="4019D683">
            <wp:extent cx="5731510" cy="32734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9491" w14:textId="77777777" w:rsidR="00CD30B2" w:rsidRPr="004167C9" w:rsidRDefault="00CD30B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67C9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4167C9">
        <w:rPr>
          <w:b/>
          <w:bCs/>
          <w:sz w:val="32"/>
          <w:szCs w:val="32"/>
        </w:rPr>
        <w:t xml:space="preserve"> </w:t>
      </w:r>
      <w:r w:rsidRPr="004167C9">
        <w:rPr>
          <w:rFonts w:ascii="Times New Roman" w:hAnsi="Times New Roman" w:cs="Times New Roman"/>
          <w:b/>
          <w:bCs/>
          <w:sz w:val="32"/>
          <w:szCs w:val="32"/>
        </w:rPr>
        <w:t xml:space="preserve">DFT of a signal </w:t>
      </w:r>
    </w:p>
    <w:p w14:paraId="2A3CB3BE" w14:textId="77777777" w:rsidR="00CD30B2" w:rsidRDefault="00CD30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DFBBB09" w14:textId="25556FA5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7C8675B2" w14:textId="59A8DF49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plt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A0AD6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from array import * </w:t>
      </w:r>
    </w:p>
    <w:p w14:paraId="2E3F0F15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9A574A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‘1’,[1,2,3,4]) </w:t>
      </w:r>
    </w:p>
    <w:p w14:paraId="5AA10254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>(x) n=</w:t>
      </w: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(N) </w:t>
      </w:r>
    </w:p>
    <w:p w14:paraId="3E622C6C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k=</w:t>
      </w: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n.reshape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((N,1)) </w:t>
      </w:r>
    </w:p>
    <w:p w14:paraId="0BDBEE97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e=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>(-2j*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 xml:space="preserve">*k*n/N) </w:t>
      </w:r>
    </w:p>
    <w:p w14:paraId="74861F29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X=np.dot(</w:t>
      </w: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e,x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C6F3058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W=2*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np.pi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 xml:space="preserve">*n/N </w:t>
      </w:r>
    </w:p>
    <w:p w14:paraId="607C296B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print(n) </w:t>
      </w:r>
    </w:p>
    <w:p w14:paraId="411E8C50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print(k) </w:t>
      </w:r>
    </w:p>
    <w:p w14:paraId="46484E78" w14:textId="5CC8313E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>print</w:t>
      </w:r>
      <w:r w:rsidR="004167C9">
        <w:rPr>
          <w:rFonts w:ascii="Times New Roman" w:hAnsi="Times New Roman" w:cs="Times New Roman"/>
          <w:sz w:val="28"/>
          <w:szCs w:val="28"/>
        </w:rPr>
        <w:t>€</w:t>
      </w:r>
      <w:r w:rsidRPr="009A5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A238D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r w:rsidRPr="009A574A">
        <w:rPr>
          <w:rFonts w:ascii="Times New Roman" w:hAnsi="Times New Roman" w:cs="Times New Roman"/>
          <w:sz w:val="28"/>
          <w:szCs w:val="28"/>
        </w:rPr>
        <w:t xml:space="preserve">print(X) </w:t>
      </w:r>
    </w:p>
    <w:p w14:paraId="2544B2D1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574A">
        <w:rPr>
          <w:rFonts w:ascii="Times New Roman" w:hAnsi="Times New Roman" w:cs="Times New Roman"/>
          <w:sz w:val="28"/>
          <w:szCs w:val="28"/>
        </w:rPr>
        <w:t>W,np.abs</w:t>
      </w:r>
      <w:proofErr w:type="spellEnd"/>
      <w:r w:rsidRPr="009A574A">
        <w:rPr>
          <w:rFonts w:ascii="Times New Roman" w:hAnsi="Times New Roman" w:cs="Times New Roman"/>
          <w:sz w:val="28"/>
          <w:szCs w:val="28"/>
        </w:rPr>
        <w:t xml:space="preserve">(X)) </w:t>
      </w:r>
    </w:p>
    <w:p w14:paraId="4D653ABE" w14:textId="77777777" w:rsidR="009A574A" w:rsidRPr="009A574A" w:rsidRDefault="009A574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plt.grid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2BA42220" w14:textId="77777777" w:rsidR="009A574A" w:rsidRDefault="009A574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574A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9A574A">
        <w:rPr>
          <w:rFonts w:ascii="Times New Roman" w:hAnsi="Times New Roman" w:cs="Times New Roman"/>
          <w:sz w:val="28"/>
          <w:szCs w:val="28"/>
        </w:rPr>
        <w:t>()</w:t>
      </w:r>
    </w:p>
    <w:p w14:paraId="73EC430D" w14:textId="765DE8D0" w:rsidR="009A574A" w:rsidRDefault="009A5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74A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67C9" w:rsidRPr="004167C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167C9" w:rsidRPr="009A57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2825BC" wp14:editId="053C538D">
            <wp:extent cx="531876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982" cy="26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2CD5" w14:textId="3114B048" w:rsidR="00C124CF" w:rsidRDefault="009A574A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</w:p>
    <w:p w14:paraId="55C87C8C" w14:textId="77777777" w:rsidR="004167C9" w:rsidRPr="004167C9" w:rsidRDefault="004167C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67C9">
        <w:rPr>
          <w:rFonts w:ascii="Times New Roman" w:hAnsi="Times New Roman" w:cs="Times New Roman"/>
          <w:b/>
          <w:bCs/>
          <w:sz w:val="32"/>
          <w:szCs w:val="32"/>
        </w:rPr>
        <w:t>3.Spectrum</w:t>
      </w:r>
    </w:p>
    <w:p w14:paraId="62AAF974" w14:textId="77777777" w:rsidR="004167C9" w:rsidRPr="004167C9" w:rsidRDefault="004167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7C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6245F28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from scipy.io import 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wavfile</w:t>
      </w:r>
      <w:proofErr w:type="spellEnd"/>
    </w:p>
    <w:p w14:paraId="2C634A70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import scipy.io</w:t>
      </w:r>
    </w:p>
    <w:p w14:paraId="782B7A68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3703F22D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import math</w:t>
      </w:r>
    </w:p>
    <w:p w14:paraId="2D6E6EB5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scipy.signal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hann</w:t>
      </w:r>
      <w:proofErr w:type="spellEnd"/>
    </w:p>
    <w:p w14:paraId="0099DEBD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scipy.fftpack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fft</w:t>
      </w:r>
      <w:proofErr w:type="spellEnd"/>
    </w:p>
    <w:p w14:paraId="50933772" w14:textId="0667FEE0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AC303F4" w14:textId="6A6E7C08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7C9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wavfile.read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="00B45832">
        <w:rPr>
          <w:rFonts w:ascii="Times New Roman" w:hAnsi="Times New Roman" w:cs="Times New Roman"/>
          <w:sz w:val="28"/>
          <w:szCs w:val="28"/>
        </w:rPr>
        <w:t>ritab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\Desktop\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speech_lab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\fa.wav')</w:t>
      </w:r>
    </w:p>
    <w:p w14:paraId="2BA75768" w14:textId="5EA979D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)</w:t>
      </w:r>
    </w:p>
    <w:p w14:paraId="67D64454" w14:textId="26B41C3A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 xml:space="preserve">window = 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7C9">
        <w:rPr>
          <w:rFonts w:ascii="Times New Roman" w:hAnsi="Times New Roman" w:cs="Times New Roman"/>
          <w:sz w:val="28"/>
          <w:szCs w:val="28"/>
        </w:rPr>
        <w:t>40)</w:t>
      </w:r>
    </w:p>
    <w:p w14:paraId="2FC32D93" w14:textId="66AB9EDB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7C9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np.multiply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data[:40],window)</w:t>
      </w:r>
    </w:p>
    <w:p w14:paraId="6DB8245C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mags = abs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))</w:t>
      </w:r>
    </w:p>
    <w:p w14:paraId="606B45A1" w14:textId="60FA23D4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7C9">
        <w:rPr>
          <w:rFonts w:ascii="Times New Roman" w:hAnsi="Times New Roman" w:cs="Times New Roman"/>
          <w:sz w:val="28"/>
          <w:szCs w:val="28"/>
        </w:rPr>
        <w:t>mags_dB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=20*np.log10(mags)</w:t>
      </w:r>
    </w:p>
    <w:p w14:paraId="0E5B1359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)</w:t>
      </w:r>
    </w:p>
    <w:p w14:paraId="5701F959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k=</w:t>
      </w: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N)</w:t>
      </w:r>
    </w:p>
    <w:p w14:paraId="01C7B822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t>f=k*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/N</w:t>
      </w:r>
    </w:p>
    <w:p w14:paraId="65EF99EF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7C9">
        <w:rPr>
          <w:rFonts w:ascii="Times New Roman" w:hAnsi="Times New Roman" w:cs="Times New Roman"/>
          <w:sz w:val="28"/>
          <w:szCs w:val="28"/>
        </w:rPr>
        <w:t>f,mags_dB</w:t>
      </w:r>
      <w:proofErr w:type="spellEnd"/>
      <w:r w:rsidRPr="004167C9">
        <w:rPr>
          <w:rFonts w:ascii="Times New Roman" w:hAnsi="Times New Roman" w:cs="Times New Roman"/>
          <w:sz w:val="28"/>
          <w:szCs w:val="28"/>
        </w:rPr>
        <w:t>)</w:t>
      </w:r>
    </w:p>
    <w:p w14:paraId="33F15EC3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"Magnitude (dB)")</w:t>
      </w:r>
    </w:p>
    <w:p w14:paraId="4DCD2FC3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"Frequency in Hz")</w:t>
      </w:r>
    </w:p>
    <w:p w14:paraId="53AE2C46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"Spectrum")</w:t>
      </w:r>
    </w:p>
    <w:p w14:paraId="5BE54A80" w14:textId="77777777" w:rsidR="004167C9" w:rsidRPr="004167C9" w:rsidRDefault="004167C9" w:rsidP="004167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7C9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4167C9">
        <w:rPr>
          <w:rFonts w:ascii="Times New Roman" w:hAnsi="Times New Roman" w:cs="Times New Roman"/>
          <w:sz w:val="28"/>
          <w:szCs w:val="28"/>
        </w:rPr>
        <w:t>()</w:t>
      </w:r>
    </w:p>
    <w:p w14:paraId="5121CC19" w14:textId="0E68B9C2" w:rsidR="00C124CF" w:rsidRPr="004167C9" w:rsidRDefault="00C124CF">
      <w:pPr>
        <w:rPr>
          <w:rFonts w:ascii="Times New Roman" w:hAnsi="Times New Roman" w:cs="Times New Roman"/>
          <w:sz w:val="28"/>
          <w:szCs w:val="28"/>
        </w:rPr>
      </w:pPr>
      <w:r w:rsidRPr="004167C9">
        <w:rPr>
          <w:rFonts w:ascii="Times New Roman" w:hAnsi="Times New Roman" w:cs="Times New Roman"/>
          <w:sz w:val="28"/>
          <w:szCs w:val="28"/>
        </w:rPr>
        <w:br w:type="page"/>
      </w:r>
    </w:p>
    <w:p w14:paraId="023FE66D" w14:textId="182A4963" w:rsidR="00CD30B2" w:rsidRDefault="004167C9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94E10B1" w14:textId="32E312D8" w:rsidR="00725866" w:rsidRDefault="00725866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6B951" w14:textId="21676AB4" w:rsidR="00725866" w:rsidRPr="00725866" w:rsidRDefault="00725866" w:rsidP="009A5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Rate=8KHZ</w:t>
      </w:r>
    </w:p>
    <w:p w14:paraId="64AF171E" w14:textId="17754CFE" w:rsidR="004167C9" w:rsidRDefault="004167C9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CE31B4" wp14:editId="6B3CDE64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5856" w14:textId="702D1646" w:rsidR="00725866" w:rsidRDefault="00725866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C70EC" w14:textId="77777777" w:rsidR="00725866" w:rsidRDefault="007258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E48774" w14:textId="117EB41B" w:rsidR="00725866" w:rsidRPr="00725866" w:rsidRDefault="00725866" w:rsidP="009A57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25866">
        <w:rPr>
          <w:rFonts w:ascii="Times New Roman" w:hAnsi="Times New Roman" w:cs="Times New Roman"/>
          <w:b/>
          <w:bCs/>
          <w:sz w:val="32"/>
          <w:szCs w:val="32"/>
        </w:rPr>
        <w:lastRenderedPageBreak/>
        <w:t>4.Spectrogram</w:t>
      </w:r>
    </w:p>
    <w:p w14:paraId="44D03BA3" w14:textId="4316BC93" w:rsidR="00725866" w:rsidRDefault="00725866" w:rsidP="009A5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B7D6E84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from scipy.io import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wavfile</w:t>
      </w:r>
      <w:proofErr w:type="spellEnd"/>
    </w:p>
    <w:p w14:paraId="2605A7AE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import scipy.io</w:t>
      </w:r>
    </w:p>
    <w:p w14:paraId="41FE7D00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5B0E4B14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import math</w:t>
      </w:r>
    </w:p>
    <w:p w14:paraId="4F0A42A8" w14:textId="20F40AB1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scipy.fftpack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fft</w:t>
      </w:r>
      <w:proofErr w:type="spellEnd"/>
    </w:p>
    <w:p w14:paraId="57ABF81A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scipy.signal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hann</w:t>
      </w:r>
      <w:proofErr w:type="spellEnd"/>
    </w:p>
    <w:p w14:paraId="43B879C2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723D03C" w14:textId="77E97776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wavfile.read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="00B45832">
        <w:rPr>
          <w:rFonts w:ascii="Times New Roman" w:hAnsi="Times New Roman" w:cs="Times New Roman"/>
          <w:sz w:val="28"/>
          <w:szCs w:val="28"/>
        </w:rPr>
        <w:t>ritab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\Desktop\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speech_lab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\fa.wav')</w:t>
      </w:r>
    </w:p>
    <w:p w14:paraId="7811F366" w14:textId="00FBF6D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</w:p>
    <w:p w14:paraId="63B37BF3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window=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5866">
        <w:rPr>
          <w:rFonts w:ascii="Times New Roman" w:hAnsi="Times New Roman" w:cs="Times New Roman"/>
          <w:sz w:val="28"/>
          <w:szCs w:val="28"/>
        </w:rPr>
        <w:t>240)</w:t>
      </w:r>
    </w:p>
    <w:p w14:paraId="5E057253" w14:textId="5D39579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vrlp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120</w:t>
      </w:r>
    </w:p>
    <w:p w14:paraId="19F96554" w14:textId="7BE2329D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vrlp</w:t>
      </w:r>
      <w:proofErr w:type="spellEnd"/>
    </w:p>
    <w:p w14:paraId="0FB0FA3F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int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</w:p>
    <w:p w14:paraId="3BD90166" w14:textId="2FBCB8E2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nframes-1</w:t>
      </w:r>
    </w:p>
    <w:p w14:paraId="11450061" w14:textId="760D75B6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rows=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</w:p>
    <w:p w14:paraId="7F306981" w14:textId="7D69CF7C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frames=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</w:p>
    <w:p w14:paraId="7F4C6502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</w:t>
      </w:r>
      <w:proofErr w:type="spellEnd"/>
      <w:proofErr w:type="gramStart"/>
      <w:r w:rsidRPr="00725866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725866">
        <w:rPr>
          <w:rFonts w:ascii="Times New Roman" w:hAnsi="Times New Roman" w:cs="Times New Roman"/>
          <w:sz w:val="28"/>
          <w:szCs w:val="28"/>
        </w:rPr>
        <w:t>[0]*512]*rows</w:t>
      </w:r>
    </w:p>
    <w:p w14:paraId="1B6975C4" w14:textId="5F49B85D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time</w:t>
      </w:r>
      <w:proofErr w:type="gramStart"/>
      <w:r w:rsidRPr="00725866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725866">
        <w:rPr>
          <w:rFonts w:ascii="Times New Roman" w:hAnsi="Times New Roman" w:cs="Times New Roman"/>
          <w:sz w:val="28"/>
          <w:szCs w:val="28"/>
        </w:rPr>
        <w:t>[0]*1]*rows</w:t>
      </w:r>
    </w:p>
    <w:p w14:paraId="37D7909C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 xml:space="preserve"> in frames:</w:t>
      </w:r>
    </w:p>
    <w:p w14:paraId="63D3712F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frame_start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vrlp</w:t>
      </w:r>
      <w:proofErr w:type="spellEnd"/>
    </w:p>
    <w:p w14:paraId="41AA00F9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ata_select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data[frame_</w:t>
      </w:r>
      <w:proofErr w:type="gramStart"/>
      <w:r w:rsidRPr="00725866">
        <w:rPr>
          <w:rFonts w:ascii="Times New Roman" w:hAnsi="Times New Roman" w:cs="Times New Roman"/>
          <w:sz w:val="28"/>
          <w:szCs w:val="28"/>
        </w:rPr>
        <w:t>start:frame</w:t>
      </w:r>
      <w:proofErr w:type="gramEnd"/>
      <w:r w:rsidRPr="00725866">
        <w:rPr>
          <w:rFonts w:ascii="Times New Roman" w:hAnsi="Times New Roman" w:cs="Times New Roman"/>
          <w:sz w:val="28"/>
          <w:szCs w:val="28"/>
        </w:rPr>
        <w:t>_start+240]</w:t>
      </w:r>
    </w:p>
    <w:p w14:paraId="31F435B0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np.multiply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ata_select,window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</w:p>
    <w:p w14:paraId="00BC63A1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]=20*np.log10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np.abs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data_win,512)))</w:t>
      </w:r>
    </w:p>
    <w:p w14:paraId="5646BDED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ab/>
        <w:t>time[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*(120/8000)</w:t>
      </w:r>
    </w:p>
    <w:p w14:paraId="16E423C2" w14:textId="77777777" w:rsid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np.shape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)</w:t>
      </w:r>
    </w:p>
    <w:p w14:paraId="758E735A" w14:textId="750D362C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5866">
        <w:rPr>
          <w:rFonts w:ascii="Times New Roman" w:hAnsi="Times New Roman" w:cs="Times New Roman"/>
          <w:sz w:val="28"/>
          <w:szCs w:val="28"/>
        </w:rPr>
        <w:lastRenderedPageBreak/>
        <w:t>dft_frame_t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np.transpose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</w:p>
    <w:p w14:paraId="74EC4A6A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_t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[257:512])</w:t>
      </w:r>
    </w:p>
    <w:p w14:paraId="27EFB520" w14:textId="493C8100" w:rsid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)</w:t>
      </w:r>
    </w:p>
    <w:p w14:paraId="312DA755" w14:textId="589044C0" w:rsidR="00725866" w:rsidRPr="00725866" w:rsidRDefault="00725866" w:rsidP="007258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0466C4" w14:textId="68DFEC66" w:rsid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0.441</w:t>
      </w:r>
    </w:p>
    <w:p w14:paraId="717CFA2A" w14:textId="0BAC3964" w:rsid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  <w:r w:rsidRPr="0072586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725866">
        <w:rPr>
          <w:rFonts w:ascii="Times New Roman" w:hAnsi="Times New Roman" w:cs="Times New Roman"/>
          <w:sz w:val="28"/>
          <w:szCs w:val="28"/>
        </w:rPr>
        <w:t>np.shape</w:t>
      </w:r>
      <w:proofErr w:type="spellEnd"/>
      <w:proofErr w:type="gramEnd"/>
      <w:r w:rsidRPr="007258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5866">
        <w:rPr>
          <w:rFonts w:ascii="Times New Roman" w:hAnsi="Times New Roman" w:cs="Times New Roman"/>
          <w:sz w:val="28"/>
          <w:szCs w:val="28"/>
        </w:rPr>
        <w:t>dft_frame</w:t>
      </w:r>
      <w:proofErr w:type="spellEnd"/>
      <w:r w:rsidRPr="00725866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25866">
        <w:t xml:space="preserve"> </w:t>
      </w:r>
      <w:r w:rsidRPr="00725866">
        <w:rPr>
          <w:rFonts w:ascii="Times New Roman" w:hAnsi="Times New Roman" w:cs="Times New Roman"/>
          <w:sz w:val="28"/>
          <w:szCs w:val="28"/>
        </w:rPr>
        <w:t>(28, 512)</w:t>
      </w:r>
    </w:p>
    <w:p w14:paraId="69226F97" w14:textId="18C6BB03" w:rsidR="00725866" w:rsidRPr="00725866" w:rsidRDefault="0000150C" w:rsidP="0072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12860" wp14:editId="2E376AB2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462" w14:textId="008D3D01" w:rsidR="0000150C" w:rsidRDefault="0000150C" w:rsidP="00725866">
      <w:pPr>
        <w:rPr>
          <w:rFonts w:ascii="Times New Roman" w:hAnsi="Times New Roman" w:cs="Times New Roman"/>
          <w:sz w:val="28"/>
          <w:szCs w:val="28"/>
        </w:rPr>
      </w:pPr>
    </w:p>
    <w:p w14:paraId="4569FBDF" w14:textId="77777777" w:rsidR="0000150C" w:rsidRDefault="00001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15A2D" w14:textId="62C5804D" w:rsidR="00725866" w:rsidRDefault="0000150C" w:rsidP="007258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6F5E">
        <w:rPr>
          <w:rFonts w:ascii="Times New Roman" w:hAnsi="Times New Roman" w:cs="Times New Roman"/>
          <w:b/>
          <w:bCs/>
          <w:sz w:val="32"/>
          <w:szCs w:val="32"/>
        </w:rPr>
        <w:lastRenderedPageBreak/>
        <w:t>5.</w:t>
      </w:r>
      <w:r w:rsidR="00C105C3">
        <w:rPr>
          <w:rFonts w:ascii="Times New Roman" w:hAnsi="Times New Roman" w:cs="Times New Roman"/>
          <w:b/>
          <w:bCs/>
          <w:sz w:val="32"/>
          <w:szCs w:val="32"/>
        </w:rPr>
        <w:t>Energy and ZCR:</w:t>
      </w:r>
    </w:p>
    <w:p w14:paraId="559674CF" w14:textId="436A04E0" w:rsidR="00725866" w:rsidRDefault="00C36F5E" w:rsidP="007258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F5E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34A0D32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 xml:space="preserve">from scipy.io import 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wavfile</w:t>
      </w:r>
      <w:proofErr w:type="spellEnd"/>
    </w:p>
    <w:p w14:paraId="6AE8EE4F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import scipy.io</w:t>
      </w:r>
    </w:p>
    <w:p w14:paraId="050B40EB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71D88BE0" w14:textId="77777777" w:rsid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import math</w:t>
      </w:r>
    </w:p>
    <w:p w14:paraId="61A4BD73" w14:textId="1B7AF382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scipy.signal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hann</w:t>
      </w:r>
      <w:proofErr w:type="spellEnd"/>
    </w:p>
    <w:p w14:paraId="0804D134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3BDA64FF" w14:textId="3A1D5925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, data 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wavfile.read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="00B45832">
        <w:rPr>
          <w:rFonts w:ascii="Times New Roman" w:hAnsi="Times New Roman" w:cs="Times New Roman"/>
          <w:sz w:val="28"/>
          <w:szCs w:val="28"/>
        </w:rPr>
        <w:t>ritab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\Desktop\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peech_lab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\fa.wav')</w:t>
      </w:r>
    </w:p>
    <w:p w14:paraId="7B5A2C21" w14:textId="70DBB0A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4D5BD70A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window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han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240)</w:t>
      </w:r>
    </w:p>
    <w:p w14:paraId="0273ADE1" w14:textId="3714D9CD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vrlp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120</w:t>
      </w:r>
    </w:p>
    <w:p w14:paraId="7E847804" w14:textId="78386741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vrlp</w:t>
      </w:r>
      <w:proofErr w:type="spellEnd"/>
    </w:p>
    <w:p w14:paraId="3AFD296A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int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1CDE6778" w14:textId="32AB78DD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nframes-1</w:t>
      </w:r>
    </w:p>
    <w:p w14:paraId="1B343678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cols=240</w:t>
      </w:r>
    </w:p>
    <w:p w14:paraId="38A91392" w14:textId="774894FE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rows=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</w:p>
    <w:p w14:paraId="49608ACD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frames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fram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495E5D36" w14:textId="3688C4E4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samples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cols)</w:t>
      </w:r>
    </w:p>
    <w:p w14:paraId="442AAE8B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Energy</w:t>
      </w:r>
      <w:proofErr w:type="gramStart"/>
      <w:r w:rsidRPr="00C36F5E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[0]*1]*rows</w:t>
      </w:r>
    </w:p>
    <w:p w14:paraId="3476E0BD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ZCR</w:t>
      </w:r>
      <w:proofErr w:type="gramStart"/>
      <w:r w:rsidRPr="00C36F5E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[0]*1]*rows</w:t>
      </w:r>
    </w:p>
    <w:p w14:paraId="2AB777A6" w14:textId="37F638F8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time</w:t>
      </w:r>
      <w:proofErr w:type="gramStart"/>
      <w:r w:rsidRPr="00C36F5E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[0]*1]*rows</w:t>
      </w:r>
    </w:p>
    <w:p w14:paraId="5B75D78C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 xml:space="preserve"> in frames:</w:t>
      </w:r>
    </w:p>
    <w:p w14:paraId="52DAF132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frame_start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vrlp</w:t>
      </w:r>
      <w:proofErr w:type="spellEnd"/>
    </w:p>
    <w:p w14:paraId="3463F51D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data_select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data[frame_</w:t>
      </w:r>
      <w:proofErr w:type="gramStart"/>
      <w:r w:rsidRPr="00C36F5E">
        <w:rPr>
          <w:rFonts w:ascii="Times New Roman" w:hAnsi="Times New Roman" w:cs="Times New Roman"/>
          <w:sz w:val="28"/>
          <w:szCs w:val="28"/>
        </w:rPr>
        <w:t>start:frame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_start+240]</w:t>
      </w:r>
    </w:p>
    <w:p w14:paraId="79BF2D3A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np.multiply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data_select,window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36370627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  <w:t>Energy[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]=sum(pow(data_win,2))</w:t>
      </w:r>
    </w:p>
    <w:p w14:paraId="77F3D836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lastRenderedPageBreak/>
        <w:tab/>
        <w:t>for j in samples:</w:t>
      </w:r>
    </w:p>
    <w:p w14:paraId="60BA8BD9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</w:r>
      <w:r w:rsidRPr="00C36F5E">
        <w:rPr>
          <w:rFonts w:ascii="Times New Roman" w:hAnsi="Times New Roman" w:cs="Times New Roman"/>
          <w:sz w:val="28"/>
          <w:szCs w:val="28"/>
        </w:rPr>
        <w:tab/>
        <w:t>ZCR[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]=ZCR[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]+abs(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np.sign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[j])-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np.sig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data_wi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[j-1]))</w:t>
      </w:r>
    </w:p>
    <w:p w14:paraId="6B0FFAE5" w14:textId="5375A876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ab/>
        <w:t>time[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 xml:space="preserve">*(120/8000)  </w:t>
      </w:r>
    </w:p>
    <w:p w14:paraId="5F1911C9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ignal_samples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data))/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C29C1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311)</w:t>
      </w:r>
    </w:p>
    <w:p w14:paraId="366AB3DF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signal_samples,data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 xml:space="preserve">)    </w:t>
      </w:r>
    </w:p>
    <w:p w14:paraId="368334EC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312)</w:t>
      </w:r>
    </w:p>
    <w:p w14:paraId="62922370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time,Energy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1B667A7F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sub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313)</w:t>
      </w:r>
    </w:p>
    <w:p w14:paraId="457628D0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time,ZCR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</w:t>
      </w:r>
    </w:p>
    <w:p w14:paraId="610882C3" w14:textId="63CCA935" w:rsid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36F5E">
        <w:rPr>
          <w:rFonts w:ascii="Times New Roman" w:hAnsi="Times New Roman" w:cs="Times New Roman"/>
          <w:sz w:val="28"/>
          <w:szCs w:val="28"/>
        </w:rPr>
        <w:t>()</w:t>
      </w:r>
    </w:p>
    <w:p w14:paraId="3D84429A" w14:textId="15616D5B" w:rsidR="00C36F5E" w:rsidRDefault="00C36F5E" w:rsidP="00C36F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F5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ACF11B" w14:textId="077EE229" w:rsid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  <w:r w:rsidRPr="00C36F5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36F5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(data)/</w:t>
      </w:r>
      <w:proofErr w:type="spellStart"/>
      <w:proofErr w:type="gramStart"/>
      <w:r w:rsidRPr="00C36F5E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C36F5E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C36F5E">
        <w:rPr>
          <w:rFonts w:ascii="Times New Roman" w:hAnsi="Times New Roman" w:cs="Times New Roman"/>
          <w:sz w:val="28"/>
          <w:szCs w:val="28"/>
        </w:rPr>
        <w:t>0.441</w:t>
      </w:r>
    </w:p>
    <w:p w14:paraId="29B6F8D1" w14:textId="73687D3D" w:rsidR="00C36F5E" w:rsidRPr="00672F2A" w:rsidRDefault="00672F2A" w:rsidP="00C36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999289" wp14:editId="6B0B2F15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4C75" w14:textId="77777777" w:rsidR="00C36F5E" w:rsidRPr="00C36F5E" w:rsidRDefault="00C36F5E" w:rsidP="00C36F5E">
      <w:pPr>
        <w:rPr>
          <w:rFonts w:ascii="Times New Roman" w:hAnsi="Times New Roman" w:cs="Times New Roman"/>
          <w:sz w:val="28"/>
          <w:szCs w:val="28"/>
        </w:rPr>
      </w:pPr>
    </w:p>
    <w:p w14:paraId="2DBAE146" w14:textId="2F88CE10" w:rsidR="00C36F5E" w:rsidRPr="00672F2A" w:rsidRDefault="00672F2A" w:rsidP="00C36F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2F2A">
        <w:rPr>
          <w:rFonts w:ascii="Times New Roman" w:hAnsi="Times New Roman" w:cs="Times New Roman"/>
          <w:b/>
          <w:bCs/>
          <w:sz w:val="32"/>
          <w:szCs w:val="32"/>
        </w:rPr>
        <w:lastRenderedPageBreak/>
        <w:t>6.Linear Predictive Co-</w:t>
      </w:r>
      <w:proofErr w:type="spellStart"/>
      <w:r w:rsidRPr="00672F2A">
        <w:rPr>
          <w:rFonts w:ascii="Times New Roman" w:hAnsi="Times New Roman" w:cs="Times New Roman"/>
          <w:b/>
          <w:bCs/>
          <w:sz w:val="32"/>
          <w:szCs w:val="32"/>
        </w:rPr>
        <w:t>efficients</w:t>
      </w:r>
      <w:proofErr w:type="spellEnd"/>
      <w:r w:rsidRPr="00672F2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119E2E" w14:textId="77777777" w:rsid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52CF239" w14:textId="2B3FF11D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 from scipy.io import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wavfile</w:t>
      </w:r>
      <w:proofErr w:type="spellEnd"/>
    </w:p>
    <w:p w14:paraId="285531C6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import scipy.io</w:t>
      </w:r>
    </w:p>
    <w:p w14:paraId="67635431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68A1BEC7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import math</w:t>
      </w:r>
    </w:p>
    <w:p w14:paraId="26D0B54D" w14:textId="71EE30D6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scipy.fftpack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fft</w:t>
      </w:r>
      <w:proofErr w:type="spellEnd"/>
    </w:p>
    <w:p w14:paraId="2B95389C" w14:textId="59D471AF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scipy.signal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hann</w:t>
      </w:r>
      <w:proofErr w:type="spellEnd"/>
    </w:p>
    <w:p w14:paraId="7D4A981A" w14:textId="461A2ECD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B49E40D" w14:textId="75823B59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scipy.linalg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olve_toeplitz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toeplitz</w:t>
      </w:r>
      <w:proofErr w:type="spellEnd"/>
    </w:p>
    <w:p w14:paraId="6CBE977E" w14:textId="19D8D0A3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wavfile.read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="00B45832">
        <w:rPr>
          <w:rFonts w:ascii="Times New Roman" w:hAnsi="Times New Roman" w:cs="Times New Roman"/>
          <w:sz w:val="28"/>
          <w:szCs w:val="28"/>
        </w:rPr>
        <w:t>ritab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\Desktop\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peech_lab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\fa.wav')</w:t>
      </w:r>
    </w:p>
    <w:p w14:paraId="66C6B5A1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frame=</w:t>
      </w:r>
      <w:proofErr w:type="gramStart"/>
      <w:r w:rsidRPr="00672F2A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672F2A">
        <w:rPr>
          <w:rFonts w:ascii="Times New Roman" w:hAnsi="Times New Roman" w:cs="Times New Roman"/>
          <w:sz w:val="28"/>
          <w:szCs w:val="28"/>
        </w:rPr>
        <w:t>:480]/32768</w:t>
      </w:r>
    </w:p>
    <w:p w14:paraId="7032E13D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p_order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10;</w:t>
      </w:r>
    </w:p>
    <w:p w14:paraId="40CFF281" w14:textId="202BAD1C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en_sig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(frame)</w:t>
      </w:r>
    </w:p>
    <w:p w14:paraId="318A9ADC" w14:textId="469CD4AD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auto_corr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np.correlate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frame,frame,"full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")</w:t>
      </w:r>
    </w:p>
    <w:p w14:paraId="2D63BA52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len_sig-1</w:t>
      </w:r>
    </w:p>
    <w:p w14:paraId="65EFB1CE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2*len_sig-1</w:t>
      </w:r>
    </w:p>
    <w:p w14:paraId="378519C2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norm_auto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auto_corr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st:en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>]/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auto_corr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]</w:t>
      </w:r>
    </w:p>
    <w:p w14:paraId="31409568" w14:textId="0997D1F5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norm_auto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[1:lp_order+1]))</w:t>
      </w:r>
    </w:p>
    <w:p w14:paraId="15B07653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c=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norm_auto</w:t>
      </w:r>
      <w:proofErr w:type="spellEnd"/>
      <w:proofErr w:type="gramStart"/>
      <w:r w:rsidRPr="00672F2A">
        <w:rPr>
          <w:rFonts w:ascii="Times New Roman" w:hAnsi="Times New Roman" w:cs="Times New Roman"/>
          <w:sz w:val="28"/>
          <w:szCs w:val="28"/>
        </w:rPr>
        <w:t>[: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p</w:t>
      </w:r>
      <w:proofErr w:type="gramEnd"/>
      <w:r w:rsidRPr="00672F2A">
        <w:rPr>
          <w:rFonts w:ascii="Times New Roman" w:hAnsi="Times New Roman" w:cs="Times New Roman"/>
          <w:sz w:val="28"/>
          <w:szCs w:val="28"/>
        </w:rPr>
        <w:t>_order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];</w:t>
      </w:r>
    </w:p>
    <w:p w14:paraId="2DB802D4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r=c;</w:t>
      </w:r>
    </w:p>
    <w:p w14:paraId="07514D18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pcoeffs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solve_toeplitz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((</w:t>
      </w:r>
      <w:proofErr w:type="spellStart"/>
      <w:proofErr w:type="gramStart"/>
      <w:r w:rsidRPr="00672F2A">
        <w:rPr>
          <w:rFonts w:ascii="Times New Roman" w:hAnsi="Times New Roman" w:cs="Times New Roman"/>
          <w:sz w:val="28"/>
          <w:szCs w:val="28"/>
        </w:rPr>
        <w:t>c,r</w:t>
      </w:r>
      <w:proofErr w:type="spellEnd"/>
      <w:proofErr w:type="gramEnd"/>
      <w:r w:rsidRPr="00672F2A">
        <w:rPr>
          <w:rFonts w:ascii="Times New Roman" w:hAnsi="Times New Roman" w:cs="Times New Roman"/>
          <w:sz w:val="28"/>
          <w:szCs w:val="28"/>
        </w:rPr>
        <w:t>),b)</w:t>
      </w:r>
    </w:p>
    <w:p w14:paraId="55074F89" w14:textId="205E6711" w:rsid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  <w:r w:rsidRPr="00672F2A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72F2A">
        <w:rPr>
          <w:rFonts w:ascii="Times New Roman" w:hAnsi="Times New Roman" w:cs="Times New Roman"/>
          <w:sz w:val="28"/>
          <w:szCs w:val="28"/>
        </w:rPr>
        <w:t>lpcoeffs</w:t>
      </w:r>
      <w:proofErr w:type="spellEnd"/>
      <w:r w:rsidRPr="00672F2A">
        <w:rPr>
          <w:rFonts w:ascii="Times New Roman" w:hAnsi="Times New Roman" w:cs="Times New Roman"/>
          <w:sz w:val="28"/>
          <w:szCs w:val="28"/>
        </w:rPr>
        <w:t>)</w:t>
      </w:r>
    </w:p>
    <w:p w14:paraId="60A4C074" w14:textId="757B49F4" w:rsidR="00672F2A" w:rsidRDefault="00672F2A" w:rsidP="00672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2F2A">
        <w:rPr>
          <w:rFonts w:ascii="Times New Roman" w:hAnsi="Times New Roman" w:cs="Times New Roman"/>
          <w:b/>
          <w:bCs/>
          <w:sz w:val="28"/>
          <w:szCs w:val="28"/>
        </w:rPr>
        <w:t>Outputs:</w:t>
      </w:r>
    </w:p>
    <w:p w14:paraId="77A56FD4" w14:textId="77777777" w:rsid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[ 2.</w:t>
      </w:r>
      <w:proofErr w:type="gramStart"/>
      <w:r w:rsidRPr="00435779">
        <w:rPr>
          <w:rFonts w:ascii="Times New Roman" w:hAnsi="Times New Roman" w:cs="Times New Roman"/>
          <w:sz w:val="28"/>
          <w:szCs w:val="28"/>
        </w:rPr>
        <w:t xml:space="preserve">14681112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5779">
        <w:rPr>
          <w:rFonts w:ascii="Times New Roman" w:hAnsi="Times New Roman" w:cs="Times New Roman"/>
          <w:sz w:val="28"/>
          <w:szCs w:val="28"/>
        </w:rPr>
        <w:t>-1.895701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>0.536545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-0.092611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0.7628650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116AC" w14:textId="2D8D0CF6" w:rsidR="00672F2A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-0.863708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0.116891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0.353525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79">
        <w:rPr>
          <w:rFonts w:ascii="Times New Roman" w:hAnsi="Times New Roman" w:cs="Times New Roman"/>
          <w:sz w:val="28"/>
          <w:szCs w:val="28"/>
        </w:rPr>
        <w:t xml:space="preserve"> -0.</w:t>
      </w:r>
      <w:proofErr w:type="gramStart"/>
      <w:r w:rsidRPr="00435779">
        <w:rPr>
          <w:rFonts w:ascii="Times New Roman" w:hAnsi="Times New Roman" w:cs="Times New Roman"/>
          <w:sz w:val="28"/>
          <w:szCs w:val="28"/>
        </w:rPr>
        <w:t xml:space="preserve">19824816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5779">
        <w:rPr>
          <w:rFonts w:ascii="Times New Roman" w:hAnsi="Times New Roman" w:cs="Times New Roman"/>
          <w:sz w:val="28"/>
          <w:szCs w:val="28"/>
        </w:rPr>
        <w:t>-0.01905677]</w:t>
      </w:r>
    </w:p>
    <w:p w14:paraId="228222BC" w14:textId="77777777" w:rsidR="00672F2A" w:rsidRPr="00672F2A" w:rsidRDefault="00672F2A" w:rsidP="00672F2A">
      <w:pPr>
        <w:rPr>
          <w:rFonts w:ascii="Times New Roman" w:hAnsi="Times New Roman" w:cs="Times New Roman"/>
          <w:sz w:val="28"/>
          <w:szCs w:val="28"/>
        </w:rPr>
      </w:pPr>
    </w:p>
    <w:p w14:paraId="14830EFE" w14:textId="18F77EE6" w:rsidR="00672F2A" w:rsidRPr="00435779" w:rsidRDefault="00435779" w:rsidP="00672F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779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="00C105C3">
        <w:rPr>
          <w:rFonts w:ascii="Times New Roman" w:hAnsi="Times New Roman" w:cs="Times New Roman"/>
          <w:b/>
          <w:bCs/>
          <w:sz w:val="32"/>
          <w:szCs w:val="32"/>
        </w:rPr>
        <w:t>Cepstrum of given signal</w:t>
      </w:r>
    </w:p>
    <w:p w14:paraId="32C34189" w14:textId="77A442A5" w:rsidR="00435779" w:rsidRPr="00435779" w:rsidRDefault="00435779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77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7B5FADE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from scipy.io import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wavfile</w:t>
      </w:r>
      <w:proofErr w:type="spellEnd"/>
    </w:p>
    <w:p w14:paraId="6B65BECF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import scipy.io</w:t>
      </w:r>
    </w:p>
    <w:p w14:paraId="3955F2D3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 xml:space="preserve"> as np </w:t>
      </w:r>
    </w:p>
    <w:p w14:paraId="31516A96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import math</w:t>
      </w:r>
    </w:p>
    <w:p w14:paraId="1B72BF7B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scipy.signal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hann</w:t>
      </w:r>
      <w:proofErr w:type="spellEnd"/>
    </w:p>
    <w:p w14:paraId="1C2893FF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scipy.fftpack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fft</w:t>
      </w:r>
      <w:proofErr w:type="spellEnd"/>
    </w:p>
    <w:p w14:paraId="5BC26DF5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scipy.fftpack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ifft</w:t>
      </w:r>
      <w:proofErr w:type="spellEnd"/>
    </w:p>
    <w:p w14:paraId="44D0E58C" w14:textId="739DA90D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D03173C" w14:textId="4CCC23E2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779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wavfile.read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="00B45832">
        <w:rPr>
          <w:rFonts w:ascii="Times New Roman" w:hAnsi="Times New Roman" w:cs="Times New Roman"/>
          <w:sz w:val="28"/>
          <w:szCs w:val="28"/>
        </w:rPr>
        <w:t>ritab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\Desktop\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speech_lab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\fa.wav')</w:t>
      </w:r>
    </w:p>
    <w:p w14:paraId="6452F7D5" w14:textId="5668DB61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samplerate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)</w:t>
      </w:r>
    </w:p>
    <w:p w14:paraId="5DFA7F8B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 xml:space="preserve">mags = 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np.abs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35779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435779">
        <w:rPr>
          <w:rFonts w:ascii="Times New Roman" w:hAnsi="Times New Roman" w:cs="Times New Roman"/>
          <w:sz w:val="28"/>
          <w:szCs w:val="28"/>
        </w:rPr>
        <w:t>:480],1024))</w:t>
      </w:r>
    </w:p>
    <w:p w14:paraId="6DFBD72D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779">
        <w:rPr>
          <w:rFonts w:ascii="Times New Roman" w:hAnsi="Times New Roman" w:cs="Times New Roman"/>
          <w:sz w:val="28"/>
          <w:szCs w:val="28"/>
        </w:rPr>
        <w:t>log_mags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=np.log(mags)</w:t>
      </w:r>
    </w:p>
    <w:p w14:paraId="10B6AADF" w14:textId="0FB4F9E0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ceps=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ifft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log_mags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)</w:t>
      </w:r>
    </w:p>
    <w:p w14:paraId="4AC5F22C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t=(</w:t>
      </w: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>(480))/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samplerate</w:t>
      </w:r>
      <w:proofErr w:type="spellEnd"/>
    </w:p>
    <w:p w14:paraId="391AB637" w14:textId="2CE2AD7D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r w:rsidRPr="00435779">
        <w:rPr>
          <w:rFonts w:ascii="Times New Roman" w:hAnsi="Times New Roman" w:cs="Times New Roman"/>
          <w:sz w:val="28"/>
          <w:szCs w:val="28"/>
        </w:rPr>
        <w:t>#print(np.abs(</w:t>
      </w:r>
      <w:proofErr w:type="gramStart"/>
      <w:r w:rsidRPr="00435779">
        <w:rPr>
          <w:rFonts w:ascii="Times New Roman" w:hAnsi="Times New Roman" w:cs="Times New Roman"/>
          <w:sz w:val="28"/>
          <w:szCs w:val="28"/>
        </w:rPr>
        <w:t>ceps[</w:t>
      </w:r>
      <w:proofErr w:type="gramEnd"/>
      <w:r w:rsidRPr="00435779">
        <w:rPr>
          <w:rFonts w:ascii="Times New Roman" w:hAnsi="Times New Roman" w:cs="Times New Roman"/>
          <w:sz w:val="28"/>
          <w:szCs w:val="28"/>
        </w:rPr>
        <w:t>:480])</w:t>
      </w:r>
    </w:p>
    <w:p w14:paraId="50CD35E5" w14:textId="77777777" w:rsidR="00435779" w:rsidRP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779">
        <w:rPr>
          <w:rFonts w:ascii="Times New Roman" w:hAnsi="Times New Roman" w:cs="Times New Roman"/>
          <w:sz w:val="28"/>
          <w:szCs w:val="28"/>
        </w:rPr>
        <w:t>t,np.abs</w:t>
      </w:r>
      <w:proofErr w:type="spellEnd"/>
      <w:r w:rsidRPr="00435779">
        <w:rPr>
          <w:rFonts w:ascii="Times New Roman" w:hAnsi="Times New Roman" w:cs="Times New Roman"/>
          <w:sz w:val="28"/>
          <w:szCs w:val="28"/>
        </w:rPr>
        <w:t>(ceps[:480]))</w:t>
      </w:r>
    </w:p>
    <w:p w14:paraId="6B996AD4" w14:textId="3C2FEAF3" w:rsidR="00435779" w:rsidRDefault="00435779" w:rsidP="004357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5779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435779">
        <w:rPr>
          <w:rFonts w:ascii="Times New Roman" w:hAnsi="Times New Roman" w:cs="Times New Roman"/>
          <w:sz w:val="28"/>
          <w:szCs w:val="28"/>
        </w:rPr>
        <w:t>()</w:t>
      </w:r>
    </w:p>
    <w:p w14:paraId="457E3C63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89EAE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615C1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BDE69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44F0C4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D1C35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F6395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C31E8" w14:textId="77777777" w:rsid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54538" w14:textId="7CAC112F" w:rsidR="00726CD3" w:rsidRPr="00726CD3" w:rsidRDefault="00726CD3" w:rsidP="00435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6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3C3B6A3" w14:textId="690F5F94" w:rsidR="00726CD3" w:rsidRPr="00435779" w:rsidRDefault="00726CD3" w:rsidP="0043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2A73B" wp14:editId="2BDD3333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E00C" w14:textId="1CFB070D" w:rsidR="001A2F66" w:rsidRDefault="001A2F66" w:rsidP="00672F2A">
      <w:pPr>
        <w:rPr>
          <w:rFonts w:ascii="Times New Roman" w:hAnsi="Times New Roman" w:cs="Times New Roman"/>
          <w:sz w:val="28"/>
          <w:szCs w:val="28"/>
        </w:rPr>
      </w:pPr>
    </w:p>
    <w:p w14:paraId="7560F9D1" w14:textId="509FA96E" w:rsidR="00C36F5E" w:rsidRPr="00C36F5E" w:rsidRDefault="00C36F5E" w:rsidP="00C105C3">
      <w:pPr>
        <w:rPr>
          <w:rFonts w:ascii="Times New Roman" w:hAnsi="Times New Roman" w:cs="Times New Roman"/>
          <w:sz w:val="28"/>
          <w:szCs w:val="28"/>
        </w:rPr>
      </w:pPr>
    </w:p>
    <w:p w14:paraId="5549D120" w14:textId="77777777" w:rsidR="00C36F5E" w:rsidRPr="00C36F5E" w:rsidRDefault="00C36F5E" w:rsidP="00725866">
      <w:pPr>
        <w:rPr>
          <w:rFonts w:ascii="Times New Roman" w:hAnsi="Times New Roman" w:cs="Times New Roman"/>
          <w:sz w:val="28"/>
          <w:szCs w:val="28"/>
        </w:rPr>
      </w:pPr>
    </w:p>
    <w:p w14:paraId="080C1433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</w:p>
    <w:p w14:paraId="526FAAB0" w14:textId="77777777" w:rsidR="00725866" w:rsidRPr="00725866" w:rsidRDefault="00725866" w:rsidP="00725866">
      <w:pPr>
        <w:rPr>
          <w:rFonts w:ascii="Times New Roman" w:hAnsi="Times New Roman" w:cs="Times New Roman"/>
          <w:sz w:val="28"/>
          <w:szCs w:val="28"/>
        </w:rPr>
      </w:pPr>
    </w:p>
    <w:p w14:paraId="5A4D2167" w14:textId="77777777" w:rsidR="00725866" w:rsidRPr="00725866" w:rsidRDefault="00725866" w:rsidP="009A574A">
      <w:pPr>
        <w:rPr>
          <w:rFonts w:ascii="Times New Roman" w:hAnsi="Times New Roman" w:cs="Times New Roman"/>
          <w:sz w:val="28"/>
          <w:szCs w:val="28"/>
        </w:rPr>
      </w:pPr>
    </w:p>
    <w:sectPr w:rsidR="00725866" w:rsidRPr="00725866" w:rsidSect="005C60E2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DD2F" w14:textId="77777777" w:rsidR="003A1FC0" w:rsidRDefault="003A1FC0" w:rsidP="00CD30B2">
      <w:pPr>
        <w:spacing w:after="0" w:line="240" w:lineRule="auto"/>
      </w:pPr>
      <w:r>
        <w:separator/>
      </w:r>
    </w:p>
  </w:endnote>
  <w:endnote w:type="continuationSeparator" w:id="0">
    <w:p w14:paraId="501AC047" w14:textId="77777777" w:rsidR="003A1FC0" w:rsidRDefault="003A1FC0" w:rsidP="00CD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F31" w14:textId="77777777" w:rsidR="003A1FC0" w:rsidRDefault="003A1FC0" w:rsidP="00CD30B2">
      <w:pPr>
        <w:spacing w:after="0" w:line="240" w:lineRule="auto"/>
      </w:pPr>
      <w:r>
        <w:separator/>
      </w:r>
    </w:p>
  </w:footnote>
  <w:footnote w:type="continuationSeparator" w:id="0">
    <w:p w14:paraId="186A0E39" w14:textId="77777777" w:rsidR="003A1FC0" w:rsidRDefault="003A1FC0" w:rsidP="00CD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0C"/>
    <w:multiLevelType w:val="hybridMultilevel"/>
    <w:tmpl w:val="6696E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5581"/>
    <w:multiLevelType w:val="hybridMultilevel"/>
    <w:tmpl w:val="3DA41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47840">
    <w:abstractNumId w:val="0"/>
  </w:num>
  <w:num w:numId="2" w16cid:durableId="160210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E2"/>
    <w:rsid w:val="0000150C"/>
    <w:rsid w:val="00007F2B"/>
    <w:rsid w:val="00051AB0"/>
    <w:rsid w:val="001856CB"/>
    <w:rsid w:val="001A2F66"/>
    <w:rsid w:val="003A1FC0"/>
    <w:rsid w:val="004167C9"/>
    <w:rsid w:val="00435779"/>
    <w:rsid w:val="00475B76"/>
    <w:rsid w:val="004D5C68"/>
    <w:rsid w:val="00541BDC"/>
    <w:rsid w:val="005C60E2"/>
    <w:rsid w:val="00672F2A"/>
    <w:rsid w:val="00725866"/>
    <w:rsid w:val="00726CD3"/>
    <w:rsid w:val="007F733D"/>
    <w:rsid w:val="008304A7"/>
    <w:rsid w:val="00837B02"/>
    <w:rsid w:val="00917783"/>
    <w:rsid w:val="00976597"/>
    <w:rsid w:val="009A574A"/>
    <w:rsid w:val="00A7306E"/>
    <w:rsid w:val="00A8025B"/>
    <w:rsid w:val="00B45832"/>
    <w:rsid w:val="00B70D16"/>
    <w:rsid w:val="00BA13C4"/>
    <w:rsid w:val="00C105C3"/>
    <w:rsid w:val="00C124CF"/>
    <w:rsid w:val="00C36F5E"/>
    <w:rsid w:val="00CD30B2"/>
    <w:rsid w:val="00D73BE7"/>
    <w:rsid w:val="00F17C3A"/>
    <w:rsid w:val="00F4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C154"/>
  <w15:chartTrackingRefBased/>
  <w15:docId w15:val="{D96BA874-CAEE-446A-ABF7-57EA9B91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B2"/>
  </w:style>
  <w:style w:type="paragraph" w:styleId="Footer">
    <w:name w:val="footer"/>
    <w:basedOn w:val="Normal"/>
    <w:link w:val="FooterChar"/>
    <w:uiPriority w:val="99"/>
    <w:unhideWhenUsed/>
    <w:rsid w:val="00CD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33F0-4871-47A7-B456-64319AE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K</dc:creator>
  <cp:keywords/>
  <dc:description/>
  <cp:lastModifiedBy>shabareswar dasangam</cp:lastModifiedBy>
  <cp:revision>2</cp:revision>
  <cp:lastPrinted>2022-07-01T17:03:00Z</cp:lastPrinted>
  <dcterms:created xsi:type="dcterms:W3CDTF">2022-07-02T05:02:00Z</dcterms:created>
  <dcterms:modified xsi:type="dcterms:W3CDTF">2022-07-02T05:02:00Z</dcterms:modified>
</cp:coreProperties>
</file>